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1E" w:rsidRPr="003B4B1E" w:rsidRDefault="003B4B1E" w:rsidP="005F7D62">
      <w:pPr>
        <w:pStyle w:val="Heading1"/>
        <w:rPr>
          <w:u w:val="single"/>
        </w:rPr>
      </w:pPr>
      <w:r w:rsidRPr="003B4B1E">
        <w:rPr>
          <w:u w:val="single"/>
        </w:rPr>
        <w:t>Unit 8 section 2 reading guide</w:t>
      </w:r>
      <w:bookmarkStart w:id="0" w:name="_GoBack"/>
      <w:bookmarkEnd w:id="0"/>
    </w:p>
    <w:p w:rsidR="005F7D62" w:rsidRDefault="0062006B" w:rsidP="005F7D62">
      <w:pPr>
        <w:pStyle w:val="Heading1"/>
      </w:pPr>
      <w:r>
        <w:t>Name</w:t>
      </w:r>
      <w:proofErr w:type="gramStart"/>
      <w:r>
        <w:t>:_</w:t>
      </w:r>
      <w:proofErr w:type="gramEnd"/>
      <w:r>
        <w:t>_____________________________Date:__________________Period:__________</w:t>
      </w:r>
    </w:p>
    <w:p w:rsidR="0062006B" w:rsidRDefault="0062006B" w:rsidP="0062006B"/>
    <w:p w:rsidR="0062006B" w:rsidRDefault="0062006B" w:rsidP="0062006B">
      <w:r>
        <w:t>1. What is biotechnology?</w:t>
      </w:r>
    </w:p>
    <w:p w:rsidR="0062006B" w:rsidRDefault="0062006B" w:rsidP="0062006B"/>
    <w:p w:rsidR="0062006B" w:rsidRDefault="0062006B" w:rsidP="0062006B"/>
    <w:p w:rsidR="0062006B" w:rsidRDefault="0062006B" w:rsidP="0062006B">
      <w:r>
        <w:t>2. Name three examples of biotechnology</w:t>
      </w:r>
    </w:p>
    <w:p w:rsidR="00800368" w:rsidRDefault="00800368" w:rsidP="0062006B">
      <w:r>
        <w:tab/>
        <w:t xml:space="preserve">a. </w:t>
      </w:r>
    </w:p>
    <w:p w:rsidR="00800368" w:rsidRDefault="00800368" w:rsidP="0062006B">
      <w:r>
        <w:tab/>
        <w:t xml:space="preserve">b. </w:t>
      </w:r>
    </w:p>
    <w:p w:rsidR="00800368" w:rsidRDefault="00800368" w:rsidP="0062006B">
      <w:r>
        <w:tab/>
        <w:t xml:space="preserve">c. </w:t>
      </w:r>
    </w:p>
    <w:p w:rsidR="0062006B" w:rsidRDefault="00800368" w:rsidP="0062006B">
      <w:r>
        <w:tab/>
      </w:r>
    </w:p>
    <w:p w:rsidR="0062006B" w:rsidRDefault="00800368" w:rsidP="0062006B">
      <w:r>
        <w:t>3</w:t>
      </w:r>
      <w:r w:rsidR="0062006B">
        <w:t xml:space="preserve">. ______________________________ is the process of selectin and </w:t>
      </w:r>
      <w:r>
        <w:t>breeding</w:t>
      </w:r>
      <w:r w:rsidR="0062006B">
        <w:t xml:space="preserve"> organisms that have certain desired traits. </w:t>
      </w:r>
    </w:p>
    <w:p w:rsidR="0062006B" w:rsidRDefault="0062006B" w:rsidP="0062006B"/>
    <w:p w:rsidR="0062006B" w:rsidRDefault="00800368" w:rsidP="0062006B">
      <w:r>
        <w:t>4</w:t>
      </w:r>
      <w:r w:rsidR="0062006B">
        <w:t xml:space="preserve">. </w:t>
      </w:r>
      <w:r>
        <w:t>Why might farmers use the biotechnology process in question 3 to develop different types of vegetables?</w:t>
      </w:r>
    </w:p>
    <w:p w:rsidR="00800368" w:rsidRDefault="00800368" w:rsidP="0062006B"/>
    <w:p w:rsidR="00800368" w:rsidRDefault="00800368" w:rsidP="0062006B"/>
    <w:p w:rsidR="00800368" w:rsidRDefault="00800368" w:rsidP="0062006B">
      <w:r>
        <w:t xml:space="preserve">5.  What is genetic engineering? For what purpose can it be used? </w:t>
      </w:r>
    </w:p>
    <w:p w:rsidR="00800368" w:rsidRDefault="00800368" w:rsidP="0062006B"/>
    <w:p w:rsidR="00800368" w:rsidRDefault="00800368" w:rsidP="0062006B">
      <w:r>
        <w:t xml:space="preserve">6.  A ___________ is an organism, cell, or piece of genetic material that is genetically identical to the one from which it was derived. </w:t>
      </w:r>
    </w:p>
    <w:p w:rsidR="00800368" w:rsidRDefault="00800368" w:rsidP="0062006B"/>
    <w:p w:rsidR="00800368" w:rsidRDefault="00800368" w:rsidP="0062006B"/>
    <w:p w:rsidR="00800368" w:rsidRDefault="00800368" w:rsidP="0062006B">
      <w:r>
        <w:t xml:space="preserve">7. Traditionally plastics are made from oil (petroleum), a nonrenewable resource. What benefit could plastic made by plants have over traditional plastic? </w:t>
      </w:r>
    </w:p>
    <w:p w:rsidR="00800368" w:rsidRDefault="00800368" w:rsidP="0062006B"/>
    <w:p w:rsidR="00800368" w:rsidRDefault="00800368" w:rsidP="0062006B"/>
    <w:p w:rsidR="00800368" w:rsidRDefault="00800368" w:rsidP="0062006B">
      <w:r>
        <w:t xml:space="preserve">8. How does biotechnology impact our world? Give two examples for both effects on society and the environment. </w:t>
      </w:r>
    </w:p>
    <w:p w:rsidR="00800368" w:rsidRDefault="00800368" w:rsidP="0062006B"/>
    <w:p w:rsidR="00800368" w:rsidRDefault="00800368" w:rsidP="0062006B"/>
    <w:p w:rsidR="00800368" w:rsidRPr="0062006B" w:rsidRDefault="00800368" w:rsidP="0062006B">
      <w:r>
        <w:t xml:space="preserve">9. What is a GMO?  What are their benefits? What are their disadvantages? </w:t>
      </w:r>
    </w:p>
    <w:sectPr w:rsidR="00800368" w:rsidRPr="0062006B" w:rsidSect="00620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04"/>
    <w:rsid w:val="0035286C"/>
    <w:rsid w:val="003B4B1E"/>
    <w:rsid w:val="005F7D62"/>
    <w:rsid w:val="00607389"/>
    <w:rsid w:val="0062006B"/>
    <w:rsid w:val="00800368"/>
    <w:rsid w:val="00815C04"/>
    <w:rsid w:val="00E837FA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6390-EC34-4079-8BB7-D86341B6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2</cp:revision>
  <cp:lastPrinted>2016-03-07T20:12:00Z</cp:lastPrinted>
  <dcterms:created xsi:type="dcterms:W3CDTF">2016-03-07T16:25:00Z</dcterms:created>
  <dcterms:modified xsi:type="dcterms:W3CDTF">2016-03-07T20:24:00Z</dcterms:modified>
</cp:coreProperties>
</file>